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 xml:space="preserve">ustawy </w:t>
      </w:r>
      <w:proofErr w:type="spellStart"/>
      <w:r w:rsidR="002A4D15">
        <w:rPr>
          <w:b/>
        </w:rPr>
        <w:t>Pzp</w:t>
      </w:r>
      <w:proofErr w:type="spellEnd"/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1C811F19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8E646B">
        <w:rPr>
          <w:b/>
          <w:sz w:val="20"/>
          <w:szCs w:val="20"/>
        </w:rPr>
        <w:t>16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4D0552EE" w14:textId="5774B759" w:rsidR="00F66777" w:rsidRDefault="006F242F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442731">
      <w:pPr>
        <w:keepNext/>
        <w:keepLines/>
        <w:suppressAutoHyphens/>
        <w:spacing w:after="0"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442731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53F7E482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8E646B">
      <w:pPr>
        <w:keepNext/>
        <w:keepLines/>
        <w:suppressAutoHyphens/>
        <w:spacing w:after="0"/>
        <w:ind w:left="284" w:hanging="284"/>
        <w:jc w:val="center"/>
        <w:rPr>
          <w:b/>
        </w:rPr>
      </w:pPr>
    </w:p>
    <w:p w14:paraId="3044CAAD" w14:textId="42F2143E" w:rsidR="006F242F" w:rsidRPr="002B6587" w:rsidRDefault="00EE674D" w:rsidP="008E646B">
      <w:pPr>
        <w:pStyle w:val="Akapitzlist"/>
        <w:keepNext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bCs/>
        </w:rPr>
      </w:pPr>
      <w:r>
        <w:t>P</w:t>
      </w:r>
      <w:r w:rsidR="006F242F">
        <w:t>rzystępując do udziału w postępowaniu pn</w:t>
      </w:r>
      <w:r w:rsidR="006F242F" w:rsidRPr="002B6587">
        <w:t xml:space="preserve">.: </w:t>
      </w:r>
      <w:r w:rsidR="00A5103B" w:rsidRPr="002B6587">
        <w:t>„</w:t>
      </w:r>
      <w:r w:rsidR="008E646B" w:rsidRPr="008E646B">
        <w:rPr>
          <w:bCs/>
        </w:rPr>
        <w:t>Zagospodarowanie komponentów do produkcji RDF – odpadów o kodzie 19 12 12  wraz z usługą ich odbioru i transportu</w:t>
      </w:r>
      <w:r w:rsidR="00A5103B" w:rsidRPr="00404C09">
        <w:t>”</w:t>
      </w:r>
      <w:r w:rsidR="00F15AD7" w:rsidRPr="00404C09">
        <w:t>,</w:t>
      </w:r>
      <w:r w:rsidR="00F15AD7" w:rsidRPr="002B6587">
        <w:rPr>
          <w:i/>
        </w:rPr>
        <w:t xml:space="preserve"> </w:t>
      </w:r>
      <w:r w:rsidR="00F15AD7" w:rsidRPr="00F15AD7">
        <w:t>oświadczam</w:t>
      </w:r>
      <w:r w:rsidR="00F15AD7">
        <w:t xml:space="preserve">(y), że </w:t>
      </w:r>
      <w:r w:rsidR="00F15AD7" w:rsidRPr="002B6587">
        <w:rPr>
          <w:b/>
        </w:rPr>
        <w:t>nie podlegam</w:t>
      </w:r>
      <w:r w:rsidRPr="002B6587">
        <w:rPr>
          <w:b/>
        </w:rPr>
        <w:t xml:space="preserve">(y) </w:t>
      </w:r>
      <w:r w:rsidR="00A94FC5">
        <w:rPr>
          <w:b/>
        </w:rPr>
        <w:t>wykluczeniu</w:t>
      </w:r>
      <w:r w:rsidR="00F15AD7" w:rsidRPr="002B6587">
        <w:rPr>
          <w:b/>
        </w:rPr>
        <w:t xml:space="preserve"> z postępowania</w:t>
      </w:r>
      <w:r w:rsidR="00F15AD7">
        <w:t xml:space="preserve"> na podst</w:t>
      </w:r>
      <w:r>
        <w:t xml:space="preserve">awie art. 108 ust. 1 ustawy </w:t>
      </w:r>
      <w:proofErr w:type="spellStart"/>
      <w:r>
        <w:t>Pzp</w:t>
      </w:r>
      <w:proofErr w:type="spellEnd"/>
      <w:r>
        <w:t>.</w:t>
      </w:r>
      <w:bookmarkStart w:id="0" w:name="_GoBack"/>
      <w:bookmarkEnd w:id="0"/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</w:t>
      </w:r>
      <w:proofErr w:type="spellStart"/>
      <w:r w:rsidR="0056432D" w:rsidRPr="00F66777">
        <w:t>Pzp</w:t>
      </w:r>
      <w:proofErr w:type="spellEnd"/>
      <w:r w:rsidR="0056432D" w:rsidRPr="00F66777">
        <w:t xml:space="preserve">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 xml:space="preserve">, że w związku z ww. okolicznością na podstawie art. 110 ust. 2 ustawy </w:t>
      </w:r>
      <w:proofErr w:type="spellStart"/>
      <w:r w:rsidR="00DD5B41" w:rsidRPr="00F66777">
        <w:t>Pzp</w:t>
      </w:r>
      <w:proofErr w:type="spellEnd"/>
      <w:r w:rsidR="00DD5B41" w:rsidRPr="00F66777">
        <w:t xml:space="preserve">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214FDCE1" w14:textId="29F9AE55" w:rsidR="00A5103B" w:rsidRDefault="00A5103B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A5103B">
        <w:rPr>
          <w:b/>
        </w:rPr>
        <w:t>warunki udziału w postępowaniu</w:t>
      </w:r>
      <w:r>
        <w:t xml:space="preserve"> określone przez zamawiającego na podstawie art. 112 ustawy </w:t>
      </w:r>
      <w:proofErr w:type="spellStart"/>
      <w:r>
        <w:t>Pzp</w:t>
      </w:r>
      <w:proofErr w:type="spellEnd"/>
      <w:r>
        <w:t>.</w:t>
      </w:r>
    </w:p>
    <w:p w14:paraId="05AF3A08" w14:textId="5312EC4F" w:rsidR="00313554" w:rsidRPr="00753912" w:rsidRDefault="00313554" w:rsidP="008B2DB4">
      <w:pPr>
        <w:pStyle w:val="Akapitzlist"/>
        <w:keepNext/>
        <w:keepLines/>
        <w:numPr>
          <w:ilvl w:val="0"/>
          <w:numId w:val="3"/>
        </w:numPr>
        <w:suppressAutoHyphens/>
        <w:ind w:left="284" w:hanging="284"/>
        <w:jc w:val="both"/>
        <w:rPr>
          <w:strike/>
        </w:rPr>
      </w:pPr>
      <w:bookmarkStart w:id="1" w:name="_Hlk63935256"/>
      <w:r w:rsidRPr="00313554">
        <w:t>Wskazuję</w:t>
      </w:r>
      <w:r w:rsidR="002E6BEF">
        <w:t>(my)</w:t>
      </w:r>
      <w:r w:rsidRPr="00313554">
        <w:t xml:space="preserve"> </w:t>
      </w:r>
      <w:r w:rsidR="008B2DB4">
        <w:t xml:space="preserve">dane umożliwiające dostęp do </w:t>
      </w:r>
      <w:r w:rsidRPr="00313554">
        <w:t>bezpłatnych</w:t>
      </w:r>
      <w:r w:rsidR="002E6BEF">
        <w:t xml:space="preserve"> i ogólnodostępnych</w:t>
      </w:r>
      <w:r w:rsidRPr="00313554">
        <w:t xml:space="preserve"> baz danych, </w:t>
      </w:r>
      <w:r w:rsidR="008B2DB4">
        <w:br/>
      </w:r>
      <w:r w:rsidRPr="00313554">
        <w:t xml:space="preserve">z których zamawiający może </w:t>
      </w:r>
      <w:r w:rsidR="008B2DB4">
        <w:t xml:space="preserve">uzyskać </w:t>
      </w:r>
      <w:r w:rsidRPr="00313554">
        <w:t>podmiotowe środki dowodowe</w:t>
      </w:r>
      <w:bookmarkEnd w:id="1"/>
      <w:r w:rsidR="008B2DB4">
        <w:t>: ………………………………………..</w:t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0AB4466F" w14:textId="71EDBB5C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5C352" w14:textId="77777777" w:rsidR="0055085A" w:rsidRDefault="0055085A" w:rsidP="004C1950">
      <w:pPr>
        <w:spacing w:after="0" w:line="240" w:lineRule="auto"/>
      </w:pPr>
      <w:r>
        <w:separator/>
      </w:r>
    </w:p>
  </w:endnote>
  <w:endnote w:type="continuationSeparator" w:id="0">
    <w:p w14:paraId="61D0046B" w14:textId="77777777" w:rsidR="0055085A" w:rsidRDefault="0055085A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1E7F9593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8E646B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8E646B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50F5" w14:textId="77777777" w:rsidR="0055085A" w:rsidRDefault="0055085A" w:rsidP="004C1950">
      <w:pPr>
        <w:spacing w:after="0" w:line="240" w:lineRule="auto"/>
      </w:pPr>
      <w:r>
        <w:separator/>
      </w:r>
    </w:p>
  </w:footnote>
  <w:footnote w:type="continuationSeparator" w:id="0">
    <w:p w14:paraId="03675F8D" w14:textId="77777777" w:rsidR="0055085A" w:rsidRDefault="0055085A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27324"/>
    <w:multiLevelType w:val="hybridMultilevel"/>
    <w:tmpl w:val="F0FC7A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86"/>
    <w:multiLevelType w:val="hybridMultilevel"/>
    <w:tmpl w:val="B7FCDC4A"/>
    <w:lvl w:ilvl="0" w:tplc="7CE019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3321E"/>
    <w:rsid w:val="001911D3"/>
    <w:rsid w:val="00195330"/>
    <w:rsid w:val="001C6A66"/>
    <w:rsid w:val="00227983"/>
    <w:rsid w:val="00233A2E"/>
    <w:rsid w:val="002351B8"/>
    <w:rsid w:val="00264339"/>
    <w:rsid w:val="002877FA"/>
    <w:rsid w:val="002A4D15"/>
    <w:rsid w:val="002B6587"/>
    <w:rsid w:val="002C51A7"/>
    <w:rsid w:val="002E1E4D"/>
    <w:rsid w:val="002E6BEF"/>
    <w:rsid w:val="00313554"/>
    <w:rsid w:val="00330362"/>
    <w:rsid w:val="003E3782"/>
    <w:rsid w:val="003F185C"/>
    <w:rsid w:val="003F2C26"/>
    <w:rsid w:val="00404C09"/>
    <w:rsid w:val="00442731"/>
    <w:rsid w:val="0046087C"/>
    <w:rsid w:val="004C1950"/>
    <w:rsid w:val="004E2756"/>
    <w:rsid w:val="00507B2C"/>
    <w:rsid w:val="0055085A"/>
    <w:rsid w:val="0056432D"/>
    <w:rsid w:val="0058021C"/>
    <w:rsid w:val="00620F2C"/>
    <w:rsid w:val="0066576D"/>
    <w:rsid w:val="0067581B"/>
    <w:rsid w:val="006E553B"/>
    <w:rsid w:val="006F242F"/>
    <w:rsid w:val="00736B0E"/>
    <w:rsid w:val="0075209B"/>
    <w:rsid w:val="00753912"/>
    <w:rsid w:val="00776B9F"/>
    <w:rsid w:val="00790829"/>
    <w:rsid w:val="007B441A"/>
    <w:rsid w:val="007C076D"/>
    <w:rsid w:val="007D5EB1"/>
    <w:rsid w:val="007E0F0F"/>
    <w:rsid w:val="007E2BD0"/>
    <w:rsid w:val="00805436"/>
    <w:rsid w:val="008B2DB4"/>
    <w:rsid w:val="008C1990"/>
    <w:rsid w:val="008C1D53"/>
    <w:rsid w:val="008E646B"/>
    <w:rsid w:val="00936492"/>
    <w:rsid w:val="009557D6"/>
    <w:rsid w:val="009607C9"/>
    <w:rsid w:val="00A208C8"/>
    <w:rsid w:val="00A5103B"/>
    <w:rsid w:val="00A94CD7"/>
    <w:rsid w:val="00A94FC5"/>
    <w:rsid w:val="00A96240"/>
    <w:rsid w:val="00AC34CC"/>
    <w:rsid w:val="00AE313F"/>
    <w:rsid w:val="00AF1CAD"/>
    <w:rsid w:val="00B47C6F"/>
    <w:rsid w:val="00B522B9"/>
    <w:rsid w:val="00B65EE6"/>
    <w:rsid w:val="00B7134E"/>
    <w:rsid w:val="00BF232F"/>
    <w:rsid w:val="00C12DC5"/>
    <w:rsid w:val="00C3757A"/>
    <w:rsid w:val="00C97949"/>
    <w:rsid w:val="00CA1459"/>
    <w:rsid w:val="00D3345D"/>
    <w:rsid w:val="00DD5B41"/>
    <w:rsid w:val="00E622AB"/>
    <w:rsid w:val="00E94F3A"/>
    <w:rsid w:val="00ED1018"/>
    <w:rsid w:val="00EE674D"/>
    <w:rsid w:val="00F15AD7"/>
    <w:rsid w:val="00F3465D"/>
    <w:rsid w:val="00F66777"/>
    <w:rsid w:val="00FB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C4E-8FE6-4B33-B7FF-C8419C0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20</cp:revision>
  <cp:lastPrinted>2021-11-24T07:32:00Z</cp:lastPrinted>
  <dcterms:created xsi:type="dcterms:W3CDTF">2021-04-28T13:24:00Z</dcterms:created>
  <dcterms:modified xsi:type="dcterms:W3CDTF">2021-12-02T09:30:00Z</dcterms:modified>
</cp:coreProperties>
</file>